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C" w:rsidRPr="00F06F5E" w:rsidRDefault="00F06F5E">
      <w:r>
        <w:t xml:space="preserve">                                                                                                         </w:t>
      </w:r>
      <w:r w:rsidR="00034705">
        <w:t xml:space="preserve">                             </w:t>
      </w:r>
      <w:r>
        <w:t xml:space="preserve">                                   </w:t>
      </w:r>
    </w:p>
    <w:p w:rsidR="00442791" w:rsidRDefault="00442791" w:rsidP="00442791">
      <w:pPr>
        <w:ind w:left="540"/>
        <w:jc w:val="center"/>
        <w:rPr>
          <w:b/>
          <w:kern w:val="24"/>
          <w:sz w:val="28"/>
          <w:szCs w:val="28"/>
        </w:rPr>
      </w:pPr>
      <w:bookmarkStart w:id="0" w:name="_GoBack"/>
      <w:bookmarkEnd w:id="0"/>
      <w:r w:rsidRPr="000863F9">
        <w:rPr>
          <w:noProof/>
          <w:lang w:eastAsia="uk-UA"/>
        </w:rPr>
        <w:drawing>
          <wp:inline distT="0" distB="0" distL="0" distR="0" wp14:anchorId="5161BB6D" wp14:editId="2D6019DE">
            <wp:extent cx="39052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91" w:rsidRPr="0010116F" w:rsidRDefault="00442791" w:rsidP="00442791">
      <w:pPr>
        <w:keepNext/>
        <w:ind w:left="540"/>
        <w:jc w:val="center"/>
        <w:outlineLvl w:val="6"/>
        <w:rPr>
          <w:b/>
          <w:kern w:val="24"/>
          <w:sz w:val="28"/>
          <w:szCs w:val="28"/>
        </w:rPr>
      </w:pPr>
      <w:r w:rsidRPr="0010116F">
        <w:rPr>
          <w:b/>
          <w:kern w:val="24"/>
          <w:sz w:val="28"/>
          <w:szCs w:val="28"/>
        </w:rPr>
        <w:t>СХІДНИЦЬКА  СЕЛИЩНА  РАДА</w:t>
      </w:r>
    </w:p>
    <w:p w:rsidR="00442791" w:rsidRPr="00A50332" w:rsidRDefault="00442791" w:rsidP="00442791">
      <w:pPr>
        <w:tabs>
          <w:tab w:val="left" w:pos="1980"/>
        </w:tabs>
        <w:ind w:left="540"/>
        <w:jc w:val="center"/>
        <w:rPr>
          <w:b/>
          <w:caps/>
          <w:sz w:val="28"/>
        </w:rPr>
      </w:pPr>
      <w:r w:rsidRPr="00A50332">
        <w:rPr>
          <w:b/>
          <w:caps/>
          <w:sz w:val="28"/>
        </w:rPr>
        <w:t>Львівської області</w:t>
      </w:r>
    </w:p>
    <w:p w:rsidR="00442791" w:rsidRPr="0010116F" w:rsidRDefault="00442791" w:rsidP="00442791">
      <w:pPr>
        <w:tabs>
          <w:tab w:val="left" w:pos="1980"/>
        </w:tabs>
        <w:ind w:left="540"/>
        <w:jc w:val="center"/>
        <w:rPr>
          <w:b/>
          <w:sz w:val="28"/>
          <w:szCs w:val="28"/>
        </w:rPr>
      </w:pPr>
      <w:r w:rsidRPr="0010116F">
        <w:rPr>
          <w:b/>
          <w:sz w:val="28"/>
          <w:szCs w:val="28"/>
        </w:rPr>
        <w:t>ВИКОНАВЧИЙ КОМІТЕТ</w:t>
      </w:r>
    </w:p>
    <w:p w:rsidR="00442791" w:rsidRDefault="00442791" w:rsidP="00442791">
      <w:pPr>
        <w:tabs>
          <w:tab w:val="left" w:pos="3675"/>
        </w:tabs>
        <w:ind w:left="540"/>
        <w:jc w:val="center"/>
        <w:rPr>
          <w:b/>
          <w:sz w:val="28"/>
          <w:szCs w:val="28"/>
        </w:rPr>
      </w:pPr>
      <w:r w:rsidRPr="0010116F">
        <w:rPr>
          <w:b/>
          <w:sz w:val="28"/>
          <w:szCs w:val="28"/>
        </w:rPr>
        <w:t>РІШЕННЯ</w:t>
      </w:r>
    </w:p>
    <w:p w:rsidR="00442791" w:rsidRDefault="00442791" w:rsidP="00442791">
      <w:pPr>
        <w:tabs>
          <w:tab w:val="center" w:pos="4536"/>
        </w:tabs>
        <w:ind w:left="540"/>
        <w:jc w:val="center"/>
        <w:rPr>
          <w:b/>
        </w:rPr>
      </w:pPr>
    </w:p>
    <w:p w:rsidR="00442791" w:rsidRDefault="00442791" w:rsidP="00442791">
      <w:pPr>
        <w:tabs>
          <w:tab w:val="center" w:pos="4536"/>
        </w:tabs>
        <w:ind w:left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6 травня </w:t>
      </w:r>
      <w:r w:rsidRPr="004A6864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4A6864">
        <w:rPr>
          <w:sz w:val="26"/>
          <w:szCs w:val="26"/>
        </w:rPr>
        <w:t xml:space="preserve"> р.</w:t>
      </w:r>
      <w:r>
        <w:rPr>
          <w:sz w:val="26"/>
          <w:szCs w:val="26"/>
        </w:rPr>
        <w:t xml:space="preserve">                              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                                 </w:t>
      </w:r>
      <w:r w:rsidRPr="004A68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4A6864">
        <w:rPr>
          <w:sz w:val="26"/>
          <w:szCs w:val="26"/>
        </w:rPr>
        <w:t>№</w:t>
      </w:r>
      <w:r>
        <w:rPr>
          <w:sz w:val="26"/>
          <w:szCs w:val="26"/>
        </w:rPr>
        <w:t xml:space="preserve"> 68    </w:t>
      </w:r>
    </w:p>
    <w:p w:rsidR="00442791" w:rsidRPr="00455121" w:rsidRDefault="00442791" w:rsidP="00442791">
      <w:r>
        <w:t xml:space="preserve"> </w:t>
      </w:r>
    </w:p>
    <w:p w:rsidR="00442791" w:rsidRDefault="00442791" w:rsidP="00442791">
      <w:pPr>
        <w:tabs>
          <w:tab w:val="left" w:pos="1455"/>
        </w:tabs>
        <w:ind w:left="-180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442791">
        <w:rPr>
          <w:sz w:val="26"/>
          <w:szCs w:val="26"/>
        </w:rPr>
        <w:t xml:space="preserve">Про внесення змін в рішення селищної ради </w:t>
      </w:r>
    </w:p>
    <w:p w:rsidR="00442791" w:rsidRPr="00442791" w:rsidRDefault="00442791" w:rsidP="00442791">
      <w:pPr>
        <w:tabs>
          <w:tab w:val="left" w:pos="1455"/>
        </w:tabs>
        <w:ind w:left="-1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42791">
        <w:rPr>
          <w:sz w:val="26"/>
          <w:szCs w:val="26"/>
        </w:rPr>
        <w:t xml:space="preserve">від </w:t>
      </w:r>
      <w:r w:rsidRPr="00442791">
        <w:rPr>
          <w:sz w:val="26"/>
          <w:szCs w:val="26"/>
          <w:lang w:val="ru-RU"/>
        </w:rPr>
        <w:t>07</w:t>
      </w:r>
      <w:r w:rsidRPr="00442791">
        <w:rPr>
          <w:sz w:val="26"/>
          <w:szCs w:val="26"/>
        </w:rPr>
        <w:t>.12.202</w:t>
      </w:r>
      <w:r w:rsidRPr="00442791">
        <w:rPr>
          <w:sz w:val="26"/>
          <w:szCs w:val="26"/>
          <w:lang w:val="ru-RU"/>
        </w:rPr>
        <w:t>2</w:t>
      </w:r>
      <w:r w:rsidRPr="00442791">
        <w:rPr>
          <w:sz w:val="26"/>
          <w:szCs w:val="26"/>
        </w:rPr>
        <w:t>р.</w:t>
      </w:r>
      <w:r>
        <w:rPr>
          <w:sz w:val="26"/>
          <w:szCs w:val="26"/>
        </w:rPr>
        <w:t xml:space="preserve"> </w:t>
      </w:r>
      <w:r w:rsidRPr="00442791">
        <w:rPr>
          <w:sz w:val="26"/>
          <w:szCs w:val="26"/>
        </w:rPr>
        <w:t xml:space="preserve">№ </w:t>
      </w:r>
      <w:r w:rsidRPr="00442791">
        <w:rPr>
          <w:sz w:val="26"/>
          <w:szCs w:val="26"/>
          <w:lang w:val="ru-RU"/>
        </w:rPr>
        <w:t>9</w:t>
      </w:r>
      <w:r w:rsidRPr="00442791">
        <w:rPr>
          <w:sz w:val="26"/>
          <w:szCs w:val="26"/>
        </w:rPr>
        <w:t>8</w:t>
      </w:r>
      <w:r w:rsidRPr="00442791">
        <w:rPr>
          <w:sz w:val="26"/>
          <w:szCs w:val="26"/>
          <w:lang w:val="ru-RU"/>
        </w:rPr>
        <w:t>9</w:t>
      </w:r>
      <w:r w:rsidRPr="00442791">
        <w:rPr>
          <w:sz w:val="26"/>
          <w:szCs w:val="26"/>
        </w:rPr>
        <w:t xml:space="preserve"> «Про селищний  бюджет </w:t>
      </w:r>
    </w:p>
    <w:p w:rsidR="00442791" w:rsidRPr="00442791" w:rsidRDefault="00442791" w:rsidP="00442791">
      <w:pPr>
        <w:tabs>
          <w:tab w:val="left" w:pos="1455"/>
        </w:tabs>
        <w:ind w:left="-180"/>
        <w:rPr>
          <w:sz w:val="26"/>
          <w:szCs w:val="26"/>
        </w:rPr>
      </w:pPr>
      <w:r w:rsidRPr="00442791">
        <w:rPr>
          <w:sz w:val="26"/>
          <w:szCs w:val="26"/>
        </w:rPr>
        <w:t xml:space="preserve">   </w:t>
      </w:r>
      <w:proofErr w:type="spellStart"/>
      <w:r w:rsidRPr="00442791">
        <w:rPr>
          <w:sz w:val="26"/>
          <w:szCs w:val="26"/>
        </w:rPr>
        <w:t>Східницької</w:t>
      </w:r>
      <w:proofErr w:type="spellEnd"/>
      <w:r w:rsidRPr="00442791">
        <w:rPr>
          <w:sz w:val="26"/>
          <w:szCs w:val="26"/>
        </w:rPr>
        <w:t xml:space="preserve"> територіальної громади  на 202</w:t>
      </w:r>
      <w:r w:rsidRPr="00442791">
        <w:rPr>
          <w:sz w:val="26"/>
          <w:szCs w:val="26"/>
          <w:lang w:val="ru-RU"/>
        </w:rPr>
        <w:t>3</w:t>
      </w:r>
      <w:r w:rsidRPr="00442791">
        <w:rPr>
          <w:sz w:val="26"/>
          <w:szCs w:val="26"/>
        </w:rPr>
        <w:t xml:space="preserve"> рік»</w:t>
      </w:r>
    </w:p>
    <w:p w:rsidR="00442791" w:rsidRDefault="00442791" w:rsidP="00442791">
      <w:pPr>
        <w:ind w:firstLine="708"/>
        <w:jc w:val="both"/>
      </w:pPr>
    </w:p>
    <w:p w:rsidR="00442791" w:rsidRDefault="00442791" w:rsidP="00442791">
      <w:pPr>
        <w:ind w:firstLine="708"/>
        <w:jc w:val="both"/>
      </w:pPr>
    </w:p>
    <w:p w:rsidR="00442791" w:rsidRPr="00442791" w:rsidRDefault="00442791" w:rsidP="00442791">
      <w:pPr>
        <w:ind w:firstLine="708"/>
        <w:jc w:val="both"/>
        <w:rPr>
          <w:kern w:val="1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442791">
        <w:rPr>
          <w:sz w:val="26"/>
          <w:szCs w:val="26"/>
        </w:rPr>
        <w:t xml:space="preserve">Відповідно до </w:t>
      </w:r>
      <w:proofErr w:type="spellStart"/>
      <w:r w:rsidRPr="00442791">
        <w:rPr>
          <w:sz w:val="26"/>
          <w:szCs w:val="26"/>
        </w:rPr>
        <w:t>ст.ст</w:t>
      </w:r>
      <w:proofErr w:type="spellEnd"/>
      <w:r w:rsidRPr="00442791">
        <w:rPr>
          <w:sz w:val="26"/>
          <w:szCs w:val="26"/>
        </w:rPr>
        <w:t xml:space="preserve">. 27, 28 Закону України </w:t>
      </w:r>
      <w:r w:rsidRPr="00442791">
        <w:rPr>
          <w:kern w:val="1"/>
          <w:sz w:val="26"/>
          <w:szCs w:val="26"/>
        </w:rPr>
        <w:t xml:space="preserve">«Про місцеве самоврядування», ст. 72 Бюджетного кодексу України, беручи до уваги рішення сесії </w:t>
      </w:r>
      <w:proofErr w:type="spellStart"/>
      <w:r w:rsidRPr="00442791">
        <w:rPr>
          <w:kern w:val="1"/>
          <w:sz w:val="26"/>
          <w:szCs w:val="26"/>
        </w:rPr>
        <w:t>Східницької</w:t>
      </w:r>
      <w:proofErr w:type="spellEnd"/>
      <w:r w:rsidRPr="00442791">
        <w:rPr>
          <w:kern w:val="1"/>
          <w:sz w:val="26"/>
          <w:szCs w:val="26"/>
        </w:rPr>
        <w:t xml:space="preserve"> селищної  ради № 1137 від 17.03.2023 року «Про припинення комунальної установи «Центр фінансово-господарського обслуговування закладів освіти та культури </w:t>
      </w:r>
      <w:proofErr w:type="spellStart"/>
      <w:r w:rsidRPr="00442791">
        <w:rPr>
          <w:kern w:val="1"/>
          <w:sz w:val="26"/>
          <w:szCs w:val="26"/>
        </w:rPr>
        <w:t>Східницької</w:t>
      </w:r>
      <w:proofErr w:type="spellEnd"/>
      <w:r w:rsidRPr="00442791">
        <w:rPr>
          <w:kern w:val="1"/>
          <w:sz w:val="26"/>
          <w:szCs w:val="26"/>
        </w:rPr>
        <w:t xml:space="preserve"> селищної ради», рішення сесії </w:t>
      </w:r>
      <w:proofErr w:type="spellStart"/>
      <w:r w:rsidRPr="00442791">
        <w:rPr>
          <w:kern w:val="1"/>
          <w:sz w:val="26"/>
          <w:szCs w:val="26"/>
        </w:rPr>
        <w:t>Східницької</w:t>
      </w:r>
      <w:proofErr w:type="spellEnd"/>
      <w:r w:rsidRPr="00442791">
        <w:rPr>
          <w:kern w:val="1"/>
          <w:sz w:val="26"/>
          <w:szCs w:val="26"/>
        </w:rPr>
        <w:t xml:space="preserve"> селищної ради № 1181 від 12.05.2023 «Про внесення змін до структури та затвердження штатної чисельності апарату селищної ради»,  службову записку головного бухгалтера </w:t>
      </w:r>
      <w:proofErr w:type="spellStart"/>
      <w:r w:rsidRPr="00442791">
        <w:rPr>
          <w:kern w:val="1"/>
          <w:sz w:val="26"/>
          <w:szCs w:val="26"/>
        </w:rPr>
        <w:t>Східницької</w:t>
      </w:r>
      <w:proofErr w:type="spellEnd"/>
      <w:r w:rsidRPr="00442791">
        <w:rPr>
          <w:kern w:val="1"/>
          <w:sz w:val="26"/>
          <w:szCs w:val="26"/>
        </w:rPr>
        <w:t xml:space="preserve"> селищної ради, спеціаліста І категорії відділу освіти </w:t>
      </w:r>
      <w:proofErr w:type="spellStart"/>
      <w:r w:rsidRPr="00442791">
        <w:rPr>
          <w:kern w:val="1"/>
          <w:sz w:val="26"/>
          <w:szCs w:val="26"/>
        </w:rPr>
        <w:t>Східницької</w:t>
      </w:r>
      <w:proofErr w:type="spellEnd"/>
      <w:r w:rsidRPr="00442791">
        <w:rPr>
          <w:kern w:val="1"/>
          <w:sz w:val="26"/>
          <w:szCs w:val="26"/>
        </w:rPr>
        <w:t xml:space="preserve"> селищної ради, виконавчий комітет селищної ради,</w:t>
      </w:r>
    </w:p>
    <w:p w:rsidR="00442791" w:rsidRDefault="00442791" w:rsidP="00442791">
      <w:pPr>
        <w:ind w:firstLine="540"/>
        <w:rPr>
          <w:sz w:val="26"/>
          <w:szCs w:val="26"/>
        </w:rPr>
      </w:pPr>
    </w:p>
    <w:p w:rsidR="00442791" w:rsidRDefault="00442791" w:rsidP="00442791">
      <w:pPr>
        <w:rPr>
          <w:sz w:val="26"/>
          <w:szCs w:val="26"/>
        </w:rPr>
      </w:pPr>
      <w:r>
        <w:rPr>
          <w:sz w:val="26"/>
          <w:szCs w:val="26"/>
        </w:rPr>
        <w:t>ВИРІШИВ:</w:t>
      </w:r>
    </w:p>
    <w:p w:rsidR="00442791" w:rsidRPr="00CF07C8" w:rsidRDefault="00442791" w:rsidP="00442791">
      <w:pPr>
        <w:ind w:firstLine="540"/>
        <w:rPr>
          <w:sz w:val="26"/>
          <w:szCs w:val="26"/>
        </w:rPr>
      </w:pPr>
    </w:p>
    <w:p w:rsidR="00442791" w:rsidRPr="00442791" w:rsidRDefault="00442791" w:rsidP="00442791">
      <w:pPr>
        <w:tabs>
          <w:tab w:val="left" w:pos="360"/>
        </w:tabs>
        <w:ind w:left="360"/>
        <w:jc w:val="both"/>
        <w:rPr>
          <w:sz w:val="26"/>
          <w:szCs w:val="26"/>
        </w:rPr>
      </w:pPr>
      <w:r w:rsidRPr="00442791">
        <w:rPr>
          <w:sz w:val="26"/>
          <w:szCs w:val="26"/>
        </w:rPr>
        <w:t xml:space="preserve">            1. </w:t>
      </w:r>
      <w:proofErr w:type="spellStart"/>
      <w:r w:rsidRPr="00442791">
        <w:rPr>
          <w:sz w:val="26"/>
          <w:szCs w:val="26"/>
        </w:rPr>
        <w:t>Внести</w:t>
      </w:r>
      <w:proofErr w:type="spellEnd"/>
      <w:r w:rsidRPr="00442791">
        <w:rPr>
          <w:sz w:val="26"/>
          <w:szCs w:val="26"/>
        </w:rPr>
        <w:t xml:space="preserve"> змін до рішення селищної ради від 07.12.2022р. № 989 “Про селищний бюджет  </w:t>
      </w:r>
      <w:proofErr w:type="spellStart"/>
      <w:r w:rsidRPr="00442791">
        <w:rPr>
          <w:sz w:val="26"/>
          <w:szCs w:val="26"/>
        </w:rPr>
        <w:t>Східницької</w:t>
      </w:r>
      <w:proofErr w:type="spellEnd"/>
      <w:r w:rsidRPr="00442791">
        <w:rPr>
          <w:sz w:val="26"/>
          <w:szCs w:val="26"/>
        </w:rPr>
        <w:t xml:space="preserve"> територіальної громади на 2023 рік", а саме:</w:t>
      </w:r>
    </w:p>
    <w:p w:rsidR="00442791" w:rsidRPr="00442791" w:rsidRDefault="00442791" w:rsidP="00442791">
      <w:pPr>
        <w:jc w:val="both"/>
        <w:rPr>
          <w:sz w:val="26"/>
          <w:szCs w:val="26"/>
          <w:lang w:val="ru-RU"/>
        </w:rPr>
      </w:pPr>
      <w:r w:rsidRPr="00442791">
        <w:rPr>
          <w:sz w:val="26"/>
          <w:szCs w:val="26"/>
          <w:lang w:val="ru-RU"/>
        </w:rPr>
        <w:t xml:space="preserve">  1.1</w:t>
      </w:r>
      <w:proofErr w:type="gramStart"/>
      <w:r w:rsidRPr="00442791">
        <w:rPr>
          <w:sz w:val="26"/>
          <w:szCs w:val="26"/>
          <w:lang w:val="ru-RU"/>
        </w:rPr>
        <w:t>)  провести</w:t>
      </w:r>
      <w:proofErr w:type="gram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змін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юджетних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асигнувань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між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головним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розпорядникам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юджетних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коштів</w:t>
      </w:r>
      <w:proofErr w:type="spellEnd"/>
      <w:r w:rsidRPr="00442791">
        <w:rPr>
          <w:sz w:val="26"/>
          <w:szCs w:val="26"/>
          <w:lang w:val="ru-RU"/>
        </w:rPr>
        <w:t xml:space="preserve">, а </w:t>
      </w:r>
      <w:proofErr w:type="spellStart"/>
      <w:r w:rsidRPr="00442791">
        <w:rPr>
          <w:sz w:val="26"/>
          <w:szCs w:val="26"/>
          <w:lang w:val="ru-RU"/>
        </w:rPr>
        <w:t>саме</w:t>
      </w:r>
      <w:proofErr w:type="spellEnd"/>
      <w:r w:rsidRPr="00442791">
        <w:rPr>
          <w:sz w:val="26"/>
          <w:szCs w:val="26"/>
          <w:lang w:val="ru-RU"/>
        </w:rPr>
        <w:t>:</w:t>
      </w:r>
    </w:p>
    <w:p w:rsidR="00442791" w:rsidRPr="00442791" w:rsidRDefault="00442791" w:rsidP="00442791">
      <w:pPr>
        <w:jc w:val="both"/>
        <w:rPr>
          <w:sz w:val="26"/>
          <w:szCs w:val="26"/>
          <w:lang w:val="ru-RU"/>
        </w:rPr>
      </w:pPr>
      <w:r w:rsidRPr="00442791">
        <w:rPr>
          <w:sz w:val="26"/>
          <w:szCs w:val="26"/>
          <w:lang w:val="ru-RU"/>
        </w:rPr>
        <w:t xml:space="preserve">           - </w:t>
      </w:r>
      <w:proofErr w:type="spellStart"/>
      <w:r w:rsidRPr="00442791">
        <w:rPr>
          <w:sz w:val="26"/>
          <w:szCs w:val="26"/>
          <w:lang w:val="ru-RU"/>
        </w:rPr>
        <w:t>зменши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призначення</w:t>
      </w:r>
      <w:proofErr w:type="spellEnd"/>
      <w:r w:rsidRPr="00442791">
        <w:rPr>
          <w:sz w:val="26"/>
          <w:szCs w:val="26"/>
          <w:lang w:val="ru-RU"/>
        </w:rPr>
        <w:t xml:space="preserve"> по головному </w:t>
      </w:r>
      <w:proofErr w:type="spellStart"/>
      <w:r w:rsidRPr="00442791">
        <w:rPr>
          <w:sz w:val="26"/>
          <w:szCs w:val="26"/>
          <w:lang w:val="ru-RU"/>
        </w:rPr>
        <w:t>розпоряднику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юджетних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коштів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хідницька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елищна</w:t>
      </w:r>
      <w:proofErr w:type="spellEnd"/>
      <w:r w:rsidRPr="00442791">
        <w:rPr>
          <w:sz w:val="26"/>
          <w:szCs w:val="26"/>
          <w:lang w:val="ru-RU"/>
        </w:rPr>
        <w:t xml:space="preserve"> рада по КТПКВК 0111141 на суму 1 417 569,77 грн.;</w:t>
      </w:r>
    </w:p>
    <w:p w:rsidR="00442791" w:rsidRPr="00442791" w:rsidRDefault="00442791" w:rsidP="00442791">
      <w:pPr>
        <w:jc w:val="both"/>
        <w:rPr>
          <w:sz w:val="26"/>
          <w:szCs w:val="26"/>
          <w:lang w:val="ru-RU"/>
        </w:rPr>
      </w:pPr>
      <w:r w:rsidRPr="00442791">
        <w:rPr>
          <w:sz w:val="26"/>
          <w:szCs w:val="26"/>
          <w:lang w:val="ru-RU"/>
        </w:rPr>
        <w:t xml:space="preserve">           - </w:t>
      </w:r>
      <w:proofErr w:type="spellStart"/>
      <w:r w:rsidRPr="00442791">
        <w:rPr>
          <w:sz w:val="26"/>
          <w:szCs w:val="26"/>
          <w:lang w:val="ru-RU"/>
        </w:rPr>
        <w:t>зменши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призначення</w:t>
      </w:r>
      <w:proofErr w:type="spellEnd"/>
      <w:r w:rsidRPr="00442791">
        <w:rPr>
          <w:sz w:val="26"/>
          <w:szCs w:val="26"/>
          <w:lang w:val="ru-RU"/>
        </w:rPr>
        <w:t xml:space="preserve"> по головному </w:t>
      </w:r>
      <w:proofErr w:type="spellStart"/>
      <w:r w:rsidRPr="00442791">
        <w:rPr>
          <w:sz w:val="26"/>
          <w:szCs w:val="26"/>
          <w:lang w:val="ru-RU"/>
        </w:rPr>
        <w:t>розпоряднику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юджетних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коштів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Відділ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осві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хідницької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елищної</w:t>
      </w:r>
      <w:proofErr w:type="spellEnd"/>
      <w:r w:rsidRPr="00442791">
        <w:rPr>
          <w:sz w:val="26"/>
          <w:szCs w:val="26"/>
          <w:lang w:val="ru-RU"/>
        </w:rPr>
        <w:t xml:space="preserve"> ради по КТПКВК 0610160 на суму   689 563 грн.;</w:t>
      </w:r>
    </w:p>
    <w:p w:rsidR="00442791" w:rsidRPr="00442791" w:rsidRDefault="00442791" w:rsidP="00442791">
      <w:pPr>
        <w:jc w:val="both"/>
        <w:rPr>
          <w:sz w:val="26"/>
          <w:szCs w:val="26"/>
        </w:rPr>
      </w:pPr>
      <w:r w:rsidRPr="00442791">
        <w:rPr>
          <w:sz w:val="26"/>
          <w:szCs w:val="26"/>
          <w:lang w:val="ru-RU"/>
        </w:rPr>
        <w:t xml:space="preserve">           - </w:t>
      </w:r>
      <w:proofErr w:type="spellStart"/>
      <w:r w:rsidRPr="00442791">
        <w:rPr>
          <w:sz w:val="26"/>
          <w:szCs w:val="26"/>
          <w:lang w:val="ru-RU"/>
        </w:rPr>
        <w:t>збільши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призначення</w:t>
      </w:r>
      <w:proofErr w:type="spellEnd"/>
      <w:r w:rsidRPr="00442791">
        <w:rPr>
          <w:sz w:val="26"/>
          <w:szCs w:val="26"/>
          <w:lang w:val="ru-RU"/>
        </w:rPr>
        <w:t xml:space="preserve"> по головному </w:t>
      </w:r>
      <w:proofErr w:type="spellStart"/>
      <w:r w:rsidRPr="00442791">
        <w:rPr>
          <w:sz w:val="26"/>
          <w:szCs w:val="26"/>
          <w:lang w:val="ru-RU"/>
        </w:rPr>
        <w:t>розпоряднику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юджетних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коштів</w:t>
      </w:r>
      <w:proofErr w:type="spellEnd"/>
      <w:r w:rsidRPr="00442791">
        <w:rPr>
          <w:sz w:val="26"/>
          <w:szCs w:val="26"/>
          <w:lang w:val="ru-RU"/>
        </w:rPr>
        <w:t xml:space="preserve">   </w:t>
      </w:r>
    </w:p>
    <w:p w:rsidR="00442791" w:rsidRPr="00442791" w:rsidRDefault="00442791" w:rsidP="00442791">
      <w:pPr>
        <w:jc w:val="both"/>
        <w:rPr>
          <w:sz w:val="26"/>
          <w:szCs w:val="26"/>
          <w:lang w:val="ru-RU"/>
        </w:rPr>
      </w:pPr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Відділ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осві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хідницької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елищної</w:t>
      </w:r>
      <w:proofErr w:type="spellEnd"/>
      <w:r w:rsidRPr="00442791">
        <w:rPr>
          <w:sz w:val="26"/>
          <w:szCs w:val="26"/>
          <w:lang w:val="ru-RU"/>
        </w:rPr>
        <w:t xml:space="preserve"> ради по КТПКВК 0611141 на суму 2 107 132,77 грн. (у </w:t>
      </w:r>
      <w:proofErr w:type="spellStart"/>
      <w:r w:rsidRPr="00442791">
        <w:rPr>
          <w:sz w:val="26"/>
          <w:szCs w:val="26"/>
          <w:lang w:val="ru-RU"/>
        </w:rPr>
        <w:t>зв'язку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із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творенням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централізованої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бухгалтерії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відділу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освіти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хідницької</w:t>
      </w:r>
      <w:proofErr w:type="spellEnd"/>
      <w:r w:rsidRPr="00442791">
        <w:rPr>
          <w:sz w:val="26"/>
          <w:szCs w:val="26"/>
          <w:lang w:val="ru-RU"/>
        </w:rPr>
        <w:t xml:space="preserve"> </w:t>
      </w:r>
      <w:proofErr w:type="spellStart"/>
      <w:r w:rsidRPr="00442791">
        <w:rPr>
          <w:sz w:val="26"/>
          <w:szCs w:val="26"/>
          <w:lang w:val="ru-RU"/>
        </w:rPr>
        <w:t>селищної</w:t>
      </w:r>
      <w:proofErr w:type="spellEnd"/>
      <w:r w:rsidRPr="00442791">
        <w:rPr>
          <w:sz w:val="26"/>
          <w:szCs w:val="26"/>
          <w:lang w:val="ru-RU"/>
        </w:rPr>
        <w:t xml:space="preserve"> ради).</w:t>
      </w:r>
    </w:p>
    <w:p w:rsidR="00442791" w:rsidRDefault="00442791" w:rsidP="00442791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</w:p>
    <w:p w:rsidR="00442791" w:rsidRPr="00622B69" w:rsidRDefault="00442791" w:rsidP="00442791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             2.  Встановити, що додаток 3 є від’</w:t>
      </w:r>
      <w:r w:rsidRPr="00622B69">
        <w:rPr>
          <w:bCs/>
          <w:sz w:val="26"/>
          <w:szCs w:val="26"/>
        </w:rPr>
        <w:t>ємною частиною рішення.</w:t>
      </w:r>
    </w:p>
    <w:p w:rsidR="00442791" w:rsidRPr="002C64C2" w:rsidRDefault="00442791" w:rsidP="00442791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2791" w:rsidRPr="00442791" w:rsidRDefault="00442791" w:rsidP="00442791">
      <w:pPr>
        <w:tabs>
          <w:tab w:val="left" w:pos="0"/>
        </w:tabs>
        <w:jc w:val="both"/>
        <w:rPr>
          <w:sz w:val="26"/>
          <w:szCs w:val="26"/>
        </w:rPr>
      </w:pPr>
      <w:r w:rsidRPr="0044279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Pr="00442791">
        <w:rPr>
          <w:sz w:val="26"/>
          <w:szCs w:val="26"/>
        </w:rPr>
        <w:t xml:space="preserve">  3. Затвердити дане рішення на черговій сесії </w:t>
      </w:r>
      <w:proofErr w:type="spellStart"/>
      <w:r w:rsidRPr="00442791">
        <w:rPr>
          <w:sz w:val="26"/>
          <w:szCs w:val="26"/>
        </w:rPr>
        <w:t>Східницької</w:t>
      </w:r>
      <w:proofErr w:type="spellEnd"/>
      <w:r w:rsidRPr="00442791">
        <w:rPr>
          <w:sz w:val="26"/>
          <w:szCs w:val="26"/>
        </w:rPr>
        <w:t xml:space="preserve"> селищної ради.</w:t>
      </w:r>
    </w:p>
    <w:p w:rsidR="00442791" w:rsidRPr="00442791" w:rsidRDefault="00442791" w:rsidP="00442791">
      <w:pPr>
        <w:jc w:val="both"/>
        <w:rPr>
          <w:bCs/>
          <w:sz w:val="26"/>
          <w:szCs w:val="26"/>
          <w:lang w:val="ru-RU"/>
        </w:rPr>
      </w:pPr>
    </w:p>
    <w:p w:rsidR="00442791" w:rsidRPr="00C22CD8" w:rsidRDefault="00442791" w:rsidP="00442791">
      <w:pPr>
        <w:jc w:val="both"/>
        <w:rPr>
          <w:kern w:val="1"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   </w:t>
      </w:r>
      <w:r w:rsidRPr="00442791">
        <w:rPr>
          <w:color w:val="000000"/>
          <w:sz w:val="26"/>
          <w:szCs w:val="26"/>
        </w:rPr>
        <w:t xml:space="preserve">4. Контроль за виконанням цього рішення покласти на </w:t>
      </w:r>
      <w:r w:rsidRPr="00442791">
        <w:rPr>
          <w:kern w:val="1"/>
          <w:sz w:val="26"/>
          <w:szCs w:val="26"/>
        </w:rPr>
        <w:t>постійну депутатську</w:t>
      </w:r>
      <w:r w:rsidRPr="00442791">
        <w:rPr>
          <w:kern w:val="1"/>
          <w:sz w:val="26"/>
          <w:szCs w:val="26"/>
          <w:lang w:val="ru-RU"/>
        </w:rPr>
        <w:t xml:space="preserve"> к</w:t>
      </w:r>
      <w:proofErr w:type="spellStart"/>
      <w:r w:rsidRPr="00442791">
        <w:rPr>
          <w:kern w:val="1"/>
          <w:sz w:val="26"/>
          <w:szCs w:val="26"/>
        </w:rPr>
        <w:t>омісію</w:t>
      </w:r>
      <w:proofErr w:type="spellEnd"/>
      <w:r w:rsidRPr="00442791">
        <w:rPr>
          <w:kern w:val="1"/>
          <w:sz w:val="26"/>
          <w:szCs w:val="26"/>
          <w:lang w:val="ru-RU"/>
        </w:rPr>
        <w:t xml:space="preserve"> </w:t>
      </w:r>
      <w:r w:rsidRPr="00442791">
        <w:rPr>
          <w:kern w:val="2"/>
          <w:sz w:val="26"/>
          <w:szCs w:val="26"/>
        </w:rPr>
        <w:t>з питань фінансів, бюджету, планування соціально-економічного розвитку, інвестицій та міжнародного співробітництва.</w:t>
      </w:r>
      <w:r>
        <w:rPr>
          <w:kern w:val="1"/>
          <w:sz w:val="26"/>
          <w:szCs w:val="26"/>
          <w:lang w:val="ru-RU"/>
        </w:rPr>
        <w:t xml:space="preserve">      </w:t>
      </w:r>
    </w:p>
    <w:p w:rsidR="00442791" w:rsidRPr="00442791" w:rsidRDefault="00442791" w:rsidP="00442791">
      <w:pPr>
        <w:ind w:right="-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</w:p>
    <w:p w:rsidR="00442791" w:rsidRDefault="00442791" w:rsidP="00442791">
      <w:pPr>
        <w:ind w:right="-120"/>
        <w:jc w:val="both"/>
        <w:rPr>
          <w:sz w:val="26"/>
          <w:szCs w:val="26"/>
        </w:rPr>
      </w:pPr>
    </w:p>
    <w:p w:rsidR="00442791" w:rsidRPr="00F01895" w:rsidRDefault="00442791" w:rsidP="00442791">
      <w:pPr>
        <w:ind w:right="-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елищний голова                                                                    Іван  ПІЛЯК</w:t>
      </w:r>
    </w:p>
    <w:p w:rsidR="00442791" w:rsidRPr="00F01895" w:rsidRDefault="00442791" w:rsidP="00F01895">
      <w:pPr>
        <w:ind w:right="-120"/>
        <w:jc w:val="both"/>
        <w:rPr>
          <w:sz w:val="26"/>
          <w:szCs w:val="26"/>
        </w:rPr>
      </w:pPr>
    </w:p>
    <w:sectPr w:rsidR="00442791" w:rsidRPr="00F01895" w:rsidSect="006F3E67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25"/>
    <w:rsid w:val="000035A7"/>
    <w:rsid w:val="00007EDC"/>
    <w:rsid w:val="00021833"/>
    <w:rsid w:val="00030810"/>
    <w:rsid w:val="00032602"/>
    <w:rsid w:val="0003428E"/>
    <w:rsid w:val="00034705"/>
    <w:rsid w:val="00040F4C"/>
    <w:rsid w:val="00045AD9"/>
    <w:rsid w:val="00046728"/>
    <w:rsid w:val="00050A6D"/>
    <w:rsid w:val="00055732"/>
    <w:rsid w:val="000562B4"/>
    <w:rsid w:val="00073AC1"/>
    <w:rsid w:val="000A30A3"/>
    <w:rsid w:val="000B25A6"/>
    <w:rsid w:val="000B3CF3"/>
    <w:rsid w:val="000C0939"/>
    <w:rsid w:val="000C4675"/>
    <w:rsid w:val="000E19DA"/>
    <w:rsid w:val="000E2A83"/>
    <w:rsid w:val="000F068D"/>
    <w:rsid w:val="000F0803"/>
    <w:rsid w:val="001124B5"/>
    <w:rsid w:val="00113764"/>
    <w:rsid w:val="00117373"/>
    <w:rsid w:val="001265B5"/>
    <w:rsid w:val="00126ED1"/>
    <w:rsid w:val="001463DD"/>
    <w:rsid w:val="001501E0"/>
    <w:rsid w:val="00166382"/>
    <w:rsid w:val="0017062E"/>
    <w:rsid w:val="001821B8"/>
    <w:rsid w:val="001860E4"/>
    <w:rsid w:val="001C133F"/>
    <w:rsid w:val="001C6DAD"/>
    <w:rsid w:val="001C7A5A"/>
    <w:rsid w:val="002002CF"/>
    <w:rsid w:val="002004FE"/>
    <w:rsid w:val="00204442"/>
    <w:rsid w:val="002050CE"/>
    <w:rsid w:val="00214B54"/>
    <w:rsid w:val="00220083"/>
    <w:rsid w:val="002260F3"/>
    <w:rsid w:val="00236C38"/>
    <w:rsid w:val="00243C72"/>
    <w:rsid w:val="00264383"/>
    <w:rsid w:val="00271AD0"/>
    <w:rsid w:val="0027551A"/>
    <w:rsid w:val="00291CD1"/>
    <w:rsid w:val="002A0908"/>
    <w:rsid w:val="002B230D"/>
    <w:rsid w:val="002B2540"/>
    <w:rsid w:val="002B4120"/>
    <w:rsid w:val="002C64C2"/>
    <w:rsid w:val="002E67C3"/>
    <w:rsid w:val="002F2514"/>
    <w:rsid w:val="0030439C"/>
    <w:rsid w:val="00311787"/>
    <w:rsid w:val="00336284"/>
    <w:rsid w:val="00336630"/>
    <w:rsid w:val="003367D4"/>
    <w:rsid w:val="00353848"/>
    <w:rsid w:val="00392F81"/>
    <w:rsid w:val="00396408"/>
    <w:rsid w:val="003C10B9"/>
    <w:rsid w:val="003C6802"/>
    <w:rsid w:val="003D7EF5"/>
    <w:rsid w:val="003E224F"/>
    <w:rsid w:val="003F2801"/>
    <w:rsid w:val="003F5496"/>
    <w:rsid w:val="003F55C0"/>
    <w:rsid w:val="00404CF5"/>
    <w:rsid w:val="004073D9"/>
    <w:rsid w:val="004126CF"/>
    <w:rsid w:val="0041477A"/>
    <w:rsid w:val="004204E3"/>
    <w:rsid w:val="004240DE"/>
    <w:rsid w:val="00427E3F"/>
    <w:rsid w:val="004342B3"/>
    <w:rsid w:val="00442791"/>
    <w:rsid w:val="00443975"/>
    <w:rsid w:val="00451711"/>
    <w:rsid w:val="00455121"/>
    <w:rsid w:val="0045715C"/>
    <w:rsid w:val="00462840"/>
    <w:rsid w:val="00473C29"/>
    <w:rsid w:val="004765BD"/>
    <w:rsid w:val="00485976"/>
    <w:rsid w:val="00491328"/>
    <w:rsid w:val="00494237"/>
    <w:rsid w:val="004B28E4"/>
    <w:rsid w:val="004B3782"/>
    <w:rsid w:val="004B6E5F"/>
    <w:rsid w:val="004B77CB"/>
    <w:rsid w:val="004C4310"/>
    <w:rsid w:val="004D4787"/>
    <w:rsid w:val="004D57F7"/>
    <w:rsid w:val="004D6243"/>
    <w:rsid w:val="004E3D53"/>
    <w:rsid w:val="004F27D6"/>
    <w:rsid w:val="005073D2"/>
    <w:rsid w:val="005172B6"/>
    <w:rsid w:val="005236DB"/>
    <w:rsid w:val="0054139D"/>
    <w:rsid w:val="00541FFC"/>
    <w:rsid w:val="00555421"/>
    <w:rsid w:val="00560D73"/>
    <w:rsid w:val="005657BA"/>
    <w:rsid w:val="0058084F"/>
    <w:rsid w:val="0058114D"/>
    <w:rsid w:val="00581D55"/>
    <w:rsid w:val="00582061"/>
    <w:rsid w:val="005834E1"/>
    <w:rsid w:val="00584750"/>
    <w:rsid w:val="00585811"/>
    <w:rsid w:val="005901AE"/>
    <w:rsid w:val="00590D13"/>
    <w:rsid w:val="005924A6"/>
    <w:rsid w:val="00593266"/>
    <w:rsid w:val="00594A26"/>
    <w:rsid w:val="00596CDF"/>
    <w:rsid w:val="005B4035"/>
    <w:rsid w:val="005B4D34"/>
    <w:rsid w:val="005F23AF"/>
    <w:rsid w:val="00600A2E"/>
    <w:rsid w:val="006056EA"/>
    <w:rsid w:val="00622B69"/>
    <w:rsid w:val="00625183"/>
    <w:rsid w:val="006336CA"/>
    <w:rsid w:val="00650142"/>
    <w:rsid w:val="00652522"/>
    <w:rsid w:val="00657102"/>
    <w:rsid w:val="006612E2"/>
    <w:rsid w:val="0067452B"/>
    <w:rsid w:val="00675A7F"/>
    <w:rsid w:val="0068243E"/>
    <w:rsid w:val="006905D7"/>
    <w:rsid w:val="006A71EC"/>
    <w:rsid w:val="006A73A9"/>
    <w:rsid w:val="006B4A14"/>
    <w:rsid w:val="006C10E8"/>
    <w:rsid w:val="006C1808"/>
    <w:rsid w:val="006C776D"/>
    <w:rsid w:val="006E4951"/>
    <w:rsid w:val="006F3E67"/>
    <w:rsid w:val="006F59AF"/>
    <w:rsid w:val="006F7133"/>
    <w:rsid w:val="00701122"/>
    <w:rsid w:val="007022F0"/>
    <w:rsid w:val="007030BC"/>
    <w:rsid w:val="007044D6"/>
    <w:rsid w:val="007129F4"/>
    <w:rsid w:val="0072457C"/>
    <w:rsid w:val="007602D6"/>
    <w:rsid w:val="00780CE9"/>
    <w:rsid w:val="0078564C"/>
    <w:rsid w:val="00795DFD"/>
    <w:rsid w:val="007A6402"/>
    <w:rsid w:val="007B546A"/>
    <w:rsid w:val="007C678F"/>
    <w:rsid w:val="007C7C4B"/>
    <w:rsid w:val="007F41D2"/>
    <w:rsid w:val="007F5A32"/>
    <w:rsid w:val="00810D8F"/>
    <w:rsid w:val="00815854"/>
    <w:rsid w:val="00822401"/>
    <w:rsid w:val="0083408E"/>
    <w:rsid w:val="00837AC8"/>
    <w:rsid w:val="00845BFC"/>
    <w:rsid w:val="00845CA1"/>
    <w:rsid w:val="00870B10"/>
    <w:rsid w:val="00874BE1"/>
    <w:rsid w:val="0088258D"/>
    <w:rsid w:val="008C0747"/>
    <w:rsid w:val="008C6B2F"/>
    <w:rsid w:val="008D6B36"/>
    <w:rsid w:val="008F2536"/>
    <w:rsid w:val="008F2B4F"/>
    <w:rsid w:val="008F7191"/>
    <w:rsid w:val="00921D4E"/>
    <w:rsid w:val="009227A3"/>
    <w:rsid w:val="009448CA"/>
    <w:rsid w:val="00945A96"/>
    <w:rsid w:val="0095430E"/>
    <w:rsid w:val="00956CDD"/>
    <w:rsid w:val="0096079F"/>
    <w:rsid w:val="00970353"/>
    <w:rsid w:val="009824F1"/>
    <w:rsid w:val="0098768A"/>
    <w:rsid w:val="00997C08"/>
    <w:rsid w:val="009A0DBF"/>
    <w:rsid w:val="009A0F16"/>
    <w:rsid w:val="009A1C0D"/>
    <w:rsid w:val="009A5DE9"/>
    <w:rsid w:val="009B046F"/>
    <w:rsid w:val="009B52E2"/>
    <w:rsid w:val="009B6F20"/>
    <w:rsid w:val="009C2389"/>
    <w:rsid w:val="009C34F3"/>
    <w:rsid w:val="009D1A76"/>
    <w:rsid w:val="009D4653"/>
    <w:rsid w:val="009E047B"/>
    <w:rsid w:val="009E2798"/>
    <w:rsid w:val="009E6104"/>
    <w:rsid w:val="009E63D1"/>
    <w:rsid w:val="009F4FB4"/>
    <w:rsid w:val="00A03744"/>
    <w:rsid w:val="00A23C41"/>
    <w:rsid w:val="00A2495F"/>
    <w:rsid w:val="00A4026B"/>
    <w:rsid w:val="00A428F9"/>
    <w:rsid w:val="00A46B3D"/>
    <w:rsid w:val="00A51BD9"/>
    <w:rsid w:val="00A63DD1"/>
    <w:rsid w:val="00A66694"/>
    <w:rsid w:val="00A771E3"/>
    <w:rsid w:val="00A84732"/>
    <w:rsid w:val="00AC25C9"/>
    <w:rsid w:val="00AC4990"/>
    <w:rsid w:val="00AC57CA"/>
    <w:rsid w:val="00AD3C01"/>
    <w:rsid w:val="00AE0666"/>
    <w:rsid w:val="00AE3928"/>
    <w:rsid w:val="00B0564F"/>
    <w:rsid w:val="00B3335E"/>
    <w:rsid w:val="00B45A28"/>
    <w:rsid w:val="00B80FD5"/>
    <w:rsid w:val="00B81377"/>
    <w:rsid w:val="00B916BF"/>
    <w:rsid w:val="00B92BAD"/>
    <w:rsid w:val="00BA3874"/>
    <w:rsid w:val="00BC1EA3"/>
    <w:rsid w:val="00BC7A7B"/>
    <w:rsid w:val="00BD0BF9"/>
    <w:rsid w:val="00BD7AD2"/>
    <w:rsid w:val="00BF5161"/>
    <w:rsid w:val="00C008BC"/>
    <w:rsid w:val="00C12B75"/>
    <w:rsid w:val="00C13734"/>
    <w:rsid w:val="00C159A0"/>
    <w:rsid w:val="00C219B3"/>
    <w:rsid w:val="00C22CD8"/>
    <w:rsid w:val="00C23B6C"/>
    <w:rsid w:val="00C26F56"/>
    <w:rsid w:val="00C32EBC"/>
    <w:rsid w:val="00C42DCF"/>
    <w:rsid w:val="00C527C8"/>
    <w:rsid w:val="00C608E2"/>
    <w:rsid w:val="00C61F10"/>
    <w:rsid w:val="00C65601"/>
    <w:rsid w:val="00C82313"/>
    <w:rsid w:val="00C963D2"/>
    <w:rsid w:val="00C97673"/>
    <w:rsid w:val="00CA2C3D"/>
    <w:rsid w:val="00CB3C17"/>
    <w:rsid w:val="00CB4F05"/>
    <w:rsid w:val="00CB5450"/>
    <w:rsid w:val="00CB6DC7"/>
    <w:rsid w:val="00CC5F76"/>
    <w:rsid w:val="00CF07C8"/>
    <w:rsid w:val="00CF1C2F"/>
    <w:rsid w:val="00CF564C"/>
    <w:rsid w:val="00CF738B"/>
    <w:rsid w:val="00D075F3"/>
    <w:rsid w:val="00D123D2"/>
    <w:rsid w:val="00D13900"/>
    <w:rsid w:val="00D163EC"/>
    <w:rsid w:val="00D2740E"/>
    <w:rsid w:val="00D463BA"/>
    <w:rsid w:val="00D537BD"/>
    <w:rsid w:val="00D54D6A"/>
    <w:rsid w:val="00D62F2B"/>
    <w:rsid w:val="00D63A99"/>
    <w:rsid w:val="00D6516F"/>
    <w:rsid w:val="00D758C0"/>
    <w:rsid w:val="00D84AAA"/>
    <w:rsid w:val="00D85213"/>
    <w:rsid w:val="00D86BE2"/>
    <w:rsid w:val="00D90C37"/>
    <w:rsid w:val="00D91EE3"/>
    <w:rsid w:val="00D920CF"/>
    <w:rsid w:val="00D93E4A"/>
    <w:rsid w:val="00DA12A3"/>
    <w:rsid w:val="00DA5779"/>
    <w:rsid w:val="00DA68E6"/>
    <w:rsid w:val="00DB2A48"/>
    <w:rsid w:val="00DB35DC"/>
    <w:rsid w:val="00DB4D18"/>
    <w:rsid w:val="00DB7CFC"/>
    <w:rsid w:val="00DC6F6F"/>
    <w:rsid w:val="00DD1EF2"/>
    <w:rsid w:val="00DD39BC"/>
    <w:rsid w:val="00DE36FF"/>
    <w:rsid w:val="00DE7AB7"/>
    <w:rsid w:val="00E129DE"/>
    <w:rsid w:val="00E12F96"/>
    <w:rsid w:val="00E22867"/>
    <w:rsid w:val="00E23948"/>
    <w:rsid w:val="00E33E8D"/>
    <w:rsid w:val="00E70125"/>
    <w:rsid w:val="00E91BFE"/>
    <w:rsid w:val="00E95FFF"/>
    <w:rsid w:val="00EA06F8"/>
    <w:rsid w:val="00EB1600"/>
    <w:rsid w:val="00EB5B80"/>
    <w:rsid w:val="00EB6F4C"/>
    <w:rsid w:val="00EC5E9A"/>
    <w:rsid w:val="00F01895"/>
    <w:rsid w:val="00F03B1D"/>
    <w:rsid w:val="00F06F5E"/>
    <w:rsid w:val="00F10DE6"/>
    <w:rsid w:val="00F16B97"/>
    <w:rsid w:val="00F25646"/>
    <w:rsid w:val="00F35B3D"/>
    <w:rsid w:val="00F35BB7"/>
    <w:rsid w:val="00F4793F"/>
    <w:rsid w:val="00F52703"/>
    <w:rsid w:val="00F63A31"/>
    <w:rsid w:val="00F6571A"/>
    <w:rsid w:val="00F73B6E"/>
    <w:rsid w:val="00F74067"/>
    <w:rsid w:val="00F758EE"/>
    <w:rsid w:val="00F810CE"/>
    <w:rsid w:val="00F83926"/>
    <w:rsid w:val="00F85A34"/>
    <w:rsid w:val="00FA4530"/>
    <w:rsid w:val="00FA6E98"/>
    <w:rsid w:val="00FB1482"/>
    <w:rsid w:val="00FC269F"/>
    <w:rsid w:val="00FC790A"/>
    <w:rsid w:val="00FD06CE"/>
    <w:rsid w:val="00FE1FE7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D83C07-2D89-45EC-B459-2188496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2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7012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kern w:val="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70125"/>
    <w:rPr>
      <w:rFonts w:ascii="Arial" w:hAnsi="Arial" w:cs="Arial"/>
      <w:b/>
      <w:bCs/>
      <w:kern w:val="1"/>
      <w:sz w:val="26"/>
      <w:szCs w:val="26"/>
      <w:lang w:val="ru-RU" w:eastAsia="ar-SA" w:bidi="ar-SA"/>
    </w:rPr>
  </w:style>
  <w:style w:type="paragraph" w:styleId="a3">
    <w:name w:val="Balloon Text"/>
    <w:basedOn w:val="a"/>
    <w:link w:val="a4"/>
    <w:uiPriority w:val="99"/>
    <w:semiHidden/>
    <w:rsid w:val="00E701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0125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Без интервала1"/>
    <w:uiPriority w:val="99"/>
    <w:rsid w:val="00491328"/>
    <w:rPr>
      <w:rFonts w:ascii="Times New Roman" w:eastAsia="Times New Roman" w:hAnsi="Times New Roman"/>
      <w:kern w:val="2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2CE9-658C-4E09-9BE0-E7618FB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7-07T12:33:00Z</cp:lastPrinted>
  <dcterms:created xsi:type="dcterms:W3CDTF">2023-06-07T14:15:00Z</dcterms:created>
  <dcterms:modified xsi:type="dcterms:W3CDTF">2023-07-20T14:44:00Z</dcterms:modified>
</cp:coreProperties>
</file>